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E6" w:rsidRPr="00BB15B1" w:rsidRDefault="007306E6" w:rsidP="00CD5E10">
      <w:pPr>
        <w:ind w:left="5670"/>
        <w:rPr>
          <w:color w:val="auto"/>
          <w:sz w:val="24"/>
          <w:szCs w:val="24"/>
        </w:rPr>
      </w:pPr>
      <w:r w:rsidRPr="00BB15B1">
        <w:rPr>
          <w:color w:val="auto"/>
          <w:sz w:val="24"/>
          <w:szCs w:val="24"/>
        </w:rPr>
        <w:t xml:space="preserve">Проект </w:t>
      </w:r>
    </w:p>
    <w:p w:rsidR="007306E6" w:rsidRPr="00BB15B1" w:rsidRDefault="007306E6" w:rsidP="00CD5E10">
      <w:pPr>
        <w:ind w:left="5670"/>
        <w:rPr>
          <w:sz w:val="24"/>
          <w:szCs w:val="24"/>
        </w:rPr>
      </w:pPr>
      <w:r w:rsidRPr="00BB15B1">
        <w:rPr>
          <w:sz w:val="24"/>
          <w:szCs w:val="24"/>
        </w:rPr>
        <w:t xml:space="preserve">подготовлен управлением </w:t>
      </w:r>
    </w:p>
    <w:p w:rsidR="007306E6" w:rsidRPr="00BB15B1" w:rsidRDefault="007306E6" w:rsidP="00CD5E10">
      <w:pPr>
        <w:ind w:left="5670"/>
        <w:rPr>
          <w:sz w:val="24"/>
          <w:szCs w:val="24"/>
        </w:rPr>
      </w:pPr>
      <w:r w:rsidRPr="00BB15B1">
        <w:rPr>
          <w:sz w:val="24"/>
          <w:szCs w:val="24"/>
        </w:rPr>
        <w:t xml:space="preserve">по делам гражданской обороны </w:t>
      </w:r>
    </w:p>
    <w:p w:rsidR="00DD2883" w:rsidRPr="00BB15B1" w:rsidRDefault="007306E6" w:rsidP="00CD5E10">
      <w:pPr>
        <w:ind w:left="5670"/>
        <w:rPr>
          <w:sz w:val="24"/>
          <w:szCs w:val="24"/>
        </w:rPr>
      </w:pPr>
      <w:r w:rsidRPr="00BB15B1">
        <w:rPr>
          <w:sz w:val="24"/>
          <w:szCs w:val="24"/>
        </w:rPr>
        <w:t>и чрезвычайным ситуациям</w:t>
      </w:r>
    </w:p>
    <w:p w:rsidR="007306E6" w:rsidRPr="00BB15B1" w:rsidRDefault="007306E6" w:rsidP="007306E6">
      <w:pPr>
        <w:jc w:val="right"/>
        <w:rPr>
          <w:szCs w:val="24"/>
        </w:rPr>
      </w:pPr>
    </w:p>
    <w:p w:rsidR="007306E6" w:rsidRPr="00BB15B1" w:rsidRDefault="007306E6" w:rsidP="007306E6">
      <w:pPr>
        <w:jc w:val="center"/>
        <w:rPr>
          <w:szCs w:val="27"/>
        </w:rPr>
      </w:pPr>
      <w:r w:rsidRPr="00BB15B1">
        <w:rPr>
          <w:szCs w:val="27"/>
        </w:rPr>
        <w:t>МУНИЦИПАЛЬНОЕ ОБРАЗОВАНИЕ</w:t>
      </w:r>
    </w:p>
    <w:p w:rsidR="007306E6" w:rsidRPr="00BB15B1" w:rsidRDefault="007306E6" w:rsidP="007306E6">
      <w:pPr>
        <w:jc w:val="center"/>
        <w:rPr>
          <w:szCs w:val="27"/>
        </w:rPr>
      </w:pPr>
      <w:r w:rsidRPr="00BB15B1">
        <w:rPr>
          <w:szCs w:val="27"/>
        </w:rPr>
        <w:t>ГОРОДСКОЙ ОКРУГ СУРГУТ</w:t>
      </w:r>
    </w:p>
    <w:p w:rsidR="007306E6" w:rsidRPr="00BB15B1" w:rsidRDefault="007306E6" w:rsidP="007306E6">
      <w:pPr>
        <w:jc w:val="center"/>
        <w:rPr>
          <w:szCs w:val="27"/>
        </w:rPr>
      </w:pPr>
      <w:r w:rsidRPr="00BB15B1">
        <w:rPr>
          <w:szCs w:val="27"/>
        </w:rPr>
        <w:t xml:space="preserve">ХАНТЫ-МАНСИЙСКОГО АВТОНОМНОГО ОКРУГА </w:t>
      </w:r>
      <w:r w:rsidR="007C056A" w:rsidRPr="00BB15B1">
        <w:rPr>
          <w:szCs w:val="27"/>
        </w:rPr>
        <w:t>–</w:t>
      </w:r>
      <w:r w:rsidRPr="00BB15B1">
        <w:rPr>
          <w:szCs w:val="27"/>
        </w:rPr>
        <w:t xml:space="preserve"> ЮГРЫ</w:t>
      </w:r>
    </w:p>
    <w:p w:rsidR="007306E6" w:rsidRPr="00BB15B1" w:rsidRDefault="007306E6" w:rsidP="007306E6">
      <w:pPr>
        <w:jc w:val="center"/>
        <w:rPr>
          <w:szCs w:val="27"/>
        </w:rPr>
      </w:pPr>
    </w:p>
    <w:p w:rsidR="007306E6" w:rsidRPr="00BB15B1" w:rsidRDefault="007306E6" w:rsidP="007306E6">
      <w:pPr>
        <w:jc w:val="center"/>
        <w:rPr>
          <w:szCs w:val="27"/>
        </w:rPr>
      </w:pPr>
      <w:r w:rsidRPr="00BB15B1">
        <w:rPr>
          <w:szCs w:val="27"/>
        </w:rPr>
        <w:t>ГЛАВА ГОРОДА</w:t>
      </w:r>
    </w:p>
    <w:p w:rsidR="007306E6" w:rsidRPr="00BB15B1" w:rsidRDefault="007306E6" w:rsidP="007306E6">
      <w:pPr>
        <w:jc w:val="center"/>
        <w:rPr>
          <w:szCs w:val="27"/>
        </w:rPr>
      </w:pPr>
    </w:p>
    <w:p w:rsidR="007306E6" w:rsidRPr="00BB15B1" w:rsidRDefault="007306E6" w:rsidP="007306E6">
      <w:pPr>
        <w:jc w:val="center"/>
        <w:rPr>
          <w:szCs w:val="27"/>
        </w:rPr>
      </w:pPr>
      <w:r w:rsidRPr="00BB15B1">
        <w:rPr>
          <w:szCs w:val="27"/>
        </w:rPr>
        <w:t>ПОСТАНОВЛЕНИЕ</w:t>
      </w:r>
    </w:p>
    <w:p w:rsidR="007306E6" w:rsidRPr="00A92B38" w:rsidRDefault="007306E6" w:rsidP="007306E6">
      <w:pPr>
        <w:jc w:val="center"/>
        <w:rPr>
          <w:szCs w:val="27"/>
          <w:highlight w:val="yellow"/>
        </w:rPr>
      </w:pPr>
    </w:p>
    <w:p w:rsidR="007306E6" w:rsidRPr="00A92B38" w:rsidRDefault="007306E6" w:rsidP="007306E6">
      <w:pPr>
        <w:rPr>
          <w:szCs w:val="27"/>
          <w:highlight w:val="yellow"/>
        </w:rPr>
      </w:pPr>
    </w:p>
    <w:p w:rsidR="00A92B38" w:rsidRPr="00731108" w:rsidRDefault="00461DD7" w:rsidP="00334F76">
      <w:pPr>
        <w:jc w:val="both"/>
      </w:pPr>
      <w:r w:rsidRPr="00731108">
        <w:t>О внесении изменени</w:t>
      </w:r>
      <w:r w:rsidR="00A92B38" w:rsidRPr="00731108">
        <w:t xml:space="preserve">й </w:t>
      </w:r>
    </w:p>
    <w:p w:rsidR="00A92B38" w:rsidRPr="00731108" w:rsidRDefault="00334F76" w:rsidP="00334F76">
      <w:pPr>
        <w:jc w:val="both"/>
      </w:pPr>
      <w:r w:rsidRPr="00731108">
        <w:t xml:space="preserve">в постановление Главы города </w:t>
      </w:r>
    </w:p>
    <w:p w:rsidR="00A92B38" w:rsidRPr="00731108" w:rsidRDefault="00334F76" w:rsidP="00334F76">
      <w:pPr>
        <w:jc w:val="both"/>
      </w:pPr>
      <w:r w:rsidRPr="00731108">
        <w:t xml:space="preserve">от 11.02.2011 № 10 </w:t>
      </w:r>
    </w:p>
    <w:p w:rsidR="00334F76" w:rsidRPr="00731108" w:rsidRDefault="00334F76" w:rsidP="00334F76">
      <w:pPr>
        <w:jc w:val="both"/>
      </w:pPr>
      <w:r w:rsidRPr="00731108">
        <w:t>«О создании спасательных служб»</w:t>
      </w:r>
    </w:p>
    <w:p w:rsidR="00334F76" w:rsidRPr="00731108" w:rsidRDefault="00334F76" w:rsidP="007306E6"/>
    <w:p w:rsidR="00B575FB" w:rsidRPr="00731108" w:rsidRDefault="00B575FB" w:rsidP="007306E6"/>
    <w:p w:rsidR="00B575FB" w:rsidRPr="004F0405" w:rsidRDefault="00583D71" w:rsidP="00047EF4">
      <w:pPr>
        <w:ind w:firstLine="709"/>
        <w:jc w:val="both"/>
      </w:pPr>
      <w:r w:rsidRPr="004F0405">
        <w:rPr>
          <w:rFonts w:eastAsiaTheme="minorHAnsi"/>
          <w:color w:val="auto"/>
          <w:lang w:eastAsia="en-US"/>
        </w:rPr>
        <w:t xml:space="preserve">В соответствии </w:t>
      </w:r>
      <w:r w:rsidR="00F45009" w:rsidRPr="004F0405">
        <w:rPr>
          <w:rFonts w:eastAsiaTheme="minorHAnsi"/>
          <w:color w:val="auto"/>
          <w:lang w:eastAsia="en-US"/>
        </w:rPr>
        <w:t xml:space="preserve">с </w:t>
      </w:r>
      <w:r w:rsidR="00872128" w:rsidRPr="004F0405">
        <w:rPr>
          <w:rFonts w:eastAsiaTheme="minorHAnsi"/>
          <w:color w:val="auto"/>
          <w:lang w:eastAsia="en-US"/>
        </w:rPr>
        <w:t>Федеральным</w:t>
      </w:r>
      <w:r w:rsidR="003D0A1B" w:rsidRPr="004F0405">
        <w:rPr>
          <w:rFonts w:eastAsiaTheme="minorHAnsi"/>
          <w:color w:val="auto"/>
          <w:lang w:eastAsia="en-US"/>
        </w:rPr>
        <w:t xml:space="preserve"> законом</w:t>
      </w:r>
      <w:r w:rsidR="00872128" w:rsidRPr="004F0405">
        <w:rPr>
          <w:rFonts w:eastAsiaTheme="minorHAnsi"/>
          <w:color w:val="auto"/>
          <w:lang w:eastAsia="en-US"/>
        </w:rPr>
        <w:t xml:space="preserve"> </w:t>
      </w:r>
      <w:r w:rsidR="00BE4C66" w:rsidRPr="004F0405">
        <w:rPr>
          <w:rFonts w:eastAsiaTheme="minorHAnsi"/>
          <w:color w:val="auto"/>
          <w:lang w:eastAsia="en-US"/>
        </w:rPr>
        <w:t xml:space="preserve">от 12.02.1998 № 28-ФЗ </w:t>
      </w:r>
      <w:r w:rsidR="00BE4C66" w:rsidRPr="004F0405">
        <w:rPr>
          <w:rFonts w:eastAsiaTheme="minorHAnsi"/>
          <w:color w:val="auto"/>
          <w:lang w:eastAsia="en-US"/>
        </w:rPr>
        <w:br/>
        <w:t xml:space="preserve">«О гражданской обороне», </w:t>
      </w:r>
      <w:r w:rsidR="003D0A1B" w:rsidRPr="004F0405">
        <w:rPr>
          <w:rFonts w:eastAsiaTheme="minorHAnsi"/>
          <w:color w:val="auto"/>
          <w:lang w:eastAsia="en-US"/>
        </w:rPr>
        <w:t>Федеральным законом от 21.12.1994 № 68-ФЗ</w:t>
      </w:r>
      <w:r w:rsidR="003D0A1B" w:rsidRPr="004F0405">
        <w:rPr>
          <w:rFonts w:eastAsiaTheme="minorHAnsi"/>
          <w:color w:val="auto"/>
          <w:lang w:eastAsia="en-US"/>
        </w:rPr>
        <w:br/>
      </w:r>
      <w:r w:rsidR="00047EF4" w:rsidRPr="004F0405">
        <w:rPr>
          <w:rFonts w:eastAsiaTheme="minorHAnsi"/>
          <w:color w:val="auto"/>
          <w:lang w:eastAsia="en-US"/>
        </w:rPr>
        <w:t>«О защите населения и территорий от чрезвычайных ситуаций природного и техногенного характера»</w:t>
      </w:r>
      <w:r w:rsidR="00872128" w:rsidRPr="004F0405">
        <w:rPr>
          <w:color w:val="auto"/>
          <w:shd w:val="clear" w:color="auto" w:fill="FFFFFF"/>
        </w:rPr>
        <w:t xml:space="preserve">, </w:t>
      </w:r>
      <w:r w:rsidR="00047EF4" w:rsidRPr="004F0405">
        <w:rPr>
          <w:color w:val="auto"/>
          <w:shd w:val="clear" w:color="auto" w:fill="FFFFFF"/>
        </w:rPr>
        <w:t xml:space="preserve">от 21.12.1994 № 69-ФЗ «О пожарной безопасности», </w:t>
      </w:r>
      <w:r w:rsidR="00A92B38" w:rsidRPr="004F0405">
        <w:rPr>
          <w:rFonts w:eastAsiaTheme="minorHAnsi"/>
          <w:lang w:eastAsia="en-US"/>
        </w:rPr>
        <w:t>приказом</w:t>
      </w:r>
      <w:r w:rsidRPr="004F0405">
        <w:rPr>
          <w:rFonts w:eastAsiaTheme="minorHAnsi"/>
          <w:lang w:eastAsia="en-US"/>
        </w:rPr>
        <w:t xml:space="preserve"> </w:t>
      </w:r>
      <w:r w:rsidR="00A92B38" w:rsidRPr="004F0405">
        <w:rPr>
          <w:rFonts w:eastAsiaTheme="minorHAnsi"/>
          <w:lang w:eastAsia="en-US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D0A1B" w:rsidRPr="004F0405">
        <w:rPr>
          <w:rFonts w:eastAsiaTheme="minorHAnsi"/>
          <w:lang w:eastAsia="en-US"/>
        </w:rPr>
        <w:br/>
      </w:r>
      <w:r w:rsidR="00A92B38" w:rsidRPr="004F0405">
        <w:rPr>
          <w:rFonts w:eastAsiaTheme="minorHAnsi"/>
          <w:lang w:eastAsia="en-US"/>
        </w:rPr>
        <w:t>от 19.12.2024 № 1144</w:t>
      </w:r>
      <w:r w:rsidR="00343015" w:rsidRPr="004F0405">
        <w:rPr>
          <w:rFonts w:eastAsiaTheme="minorHAnsi"/>
          <w:lang w:eastAsia="en-US"/>
        </w:rPr>
        <w:t xml:space="preserve"> «Об утверждении примерного положения о спасательных службах»</w:t>
      </w:r>
      <w:r w:rsidR="00A92B38" w:rsidRPr="004F0405">
        <w:rPr>
          <w:rFonts w:eastAsiaTheme="minorHAnsi"/>
          <w:lang w:eastAsia="en-US"/>
        </w:rPr>
        <w:t xml:space="preserve">, </w:t>
      </w:r>
      <w:r w:rsidR="00272BC9" w:rsidRPr="004F0405">
        <w:rPr>
          <w:rFonts w:eastAsiaTheme="minorHAnsi"/>
          <w:lang w:eastAsia="en-US"/>
        </w:rPr>
        <w:t>Уставом</w:t>
      </w:r>
      <w:r w:rsidRPr="004F0405">
        <w:rPr>
          <w:rFonts w:eastAsiaTheme="minorHAnsi"/>
          <w:lang w:eastAsia="en-US"/>
        </w:rPr>
        <w:t xml:space="preserve"> муниципального образования городской округ Сургут Ханты-Мансийского автономного округа –</w:t>
      </w:r>
      <w:r w:rsidR="00197434" w:rsidRPr="004F0405">
        <w:rPr>
          <w:rFonts w:eastAsiaTheme="minorHAnsi"/>
          <w:lang w:eastAsia="en-US"/>
        </w:rPr>
        <w:t xml:space="preserve"> Югры</w:t>
      </w:r>
      <w:r w:rsidR="00E668B3" w:rsidRPr="004F0405">
        <w:rPr>
          <w:rFonts w:eastAsiaTheme="minorHAnsi"/>
          <w:lang w:eastAsia="en-US"/>
        </w:rPr>
        <w:t>, распоряжением</w:t>
      </w:r>
      <w:r w:rsidRPr="004F0405">
        <w:rPr>
          <w:rFonts w:eastAsiaTheme="minorHAnsi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272BC9" w:rsidRPr="004F0405">
        <w:t xml:space="preserve">: </w:t>
      </w:r>
    </w:p>
    <w:p w:rsidR="00197434" w:rsidRPr="003D0A1B" w:rsidRDefault="001C7161" w:rsidP="00872128">
      <w:pPr>
        <w:ind w:firstLine="709"/>
        <w:jc w:val="both"/>
        <w:rPr>
          <w:spacing w:val="-2"/>
        </w:rPr>
      </w:pPr>
      <w:r w:rsidRPr="004F0405">
        <w:t>1. Внести в постановление Главы города</w:t>
      </w:r>
      <w:r w:rsidR="00A92B38" w:rsidRPr="004F0405">
        <w:t xml:space="preserve"> </w:t>
      </w:r>
      <w:r w:rsidR="003D0A1B" w:rsidRPr="004F0405">
        <w:t>от 11.02.2011 № 10</w:t>
      </w:r>
      <w:r w:rsidR="003D0A1B" w:rsidRPr="004F0405">
        <w:br/>
      </w:r>
      <w:r w:rsidRPr="004F0405">
        <w:rPr>
          <w:spacing w:val="-2"/>
        </w:rPr>
        <w:t>«О создании спасательных служб» (с изменениями от 25.0</w:t>
      </w:r>
      <w:r w:rsidR="003D0A1B" w:rsidRPr="004F0405">
        <w:rPr>
          <w:spacing w:val="-2"/>
        </w:rPr>
        <w:t xml:space="preserve">4.2011 № </w:t>
      </w:r>
      <w:r w:rsidR="00047EF4" w:rsidRPr="004F0405">
        <w:rPr>
          <w:spacing w:val="-2"/>
        </w:rPr>
        <w:t xml:space="preserve">40, </w:t>
      </w:r>
      <w:r w:rsidR="003D0A1B" w:rsidRPr="004F0405">
        <w:rPr>
          <w:spacing w:val="-2"/>
        </w:rPr>
        <w:t xml:space="preserve">23.03.2012 № 27, 18.04.2012 № </w:t>
      </w:r>
      <w:r w:rsidRPr="004F0405">
        <w:rPr>
          <w:spacing w:val="-2"/>
        </w:rPr>
        <w:t>37,</w:t>
      </w:r>
      <w:r w:rsidR="003D0A1B" w:rsidRPr="004F0405">
        <w:rPr>
          <w:spacing w:val="-2"/>
        </w:rPr>
        <w:t xml:space="preserve"> 06.02.2013 № 706, 18.04.2014 № 48, 26.03.2015 № </w:t>
      </w:r>
      <w:r w:rsidRPr="004F0405">
        <w:rPr>
          <w:spacing w:val="-2"/>
        </w:rPr>
        <w:t>28</w:t>
      </w:r>
      <w:r w:rsidR="003D0A1B" w:rsidRPr="004F0405">
        <w:rPr>
          <w:spacing w:val="-2"/>
        </w:rPr>
        <w:t>, 16.02.2016 № 14, 10.08.2016 № 100, 16.04</w:t>
      </w:r>
      <w:r w:rsidR="003D0A1B" w:rsidRPr="003D0A1B">
        <w:rPr>
          <w:spacing w:val="-2"/>
        </w:rPr>
        <w:t xml:space="preserve">.2018 № 83, 11.09.2018 № 151, 17.05.2019 № 45, 08.05.2020 № 62, 14.07.2020 № 81, 01.07.2022 № 63, 20.10.2022 № </w:t>
      </w:r>
      <w:r w:rsidRPr="003D0A1B">
        <w:rPr>
          <w:spacing w:val="-2"/>
        </w:rPr>
        <w:t>94, 07.09.2023 № 55</w:t>
      </w:r>
      <w:r w:rsidR="00197434" w:rsidRPr="003D0A1B">
        <w:rPr>
          <w:spacing w:val="-2"/>
        </w:rPr>
        <w:t>, 03.03.2025 № 12</w:t>
      </w:r>
      <w:r w:rsidRPr="003D0A1B">
        <w:rPr>
          <w:spacing w:val="-2"/>
        </w:rPr>
        <w:t xml:space="preserve">) </w:t>
      </w:r>
      <w:r w:rsidR="00272BC9" w:rsidRPr="003D0A1B">
        <w:rPr>
          <w:spacing w:val="-2"/>
        </w:rPr>
        <w:t>следующие изменения:</w:t>
      </w:r>
    </w:p>
    <w:p w:rsidR="00BB15B1" w:rsidRPr="00731108" w:rsidRDefault="00A92B38" w:rsidP="00872128">
      <w:pPr>
        <w:ind w:firstLine="709"/>
        <w:jc w:val="both"/>
      </w:pPr>
      <w:r w:rsidRPr="00731108">
        <w:t xml:space="preserve">1.1. </w:t>
      </w:r>
      <w:r w:rsidR="00BB15B1" w:rsidRPr="00731108">
        <w:t xml:space="preserve">Пункт 6 постановления </w:t>
      </w:r>
      <w:r w:rsidR="00872128" w:rsidRPr="00731108">
        <w:t>признать</w:t>
      </w:r>
      <w:r w:rsidR="00BB15B1" w:rsidRPr="00731108">
        <w:t xml:space="preserve"> утратившим силу.</w:t>
      </w:r>
    </w:p>
    <w:p w:rsidR="006914E2" w:rsidRPr="00731108" w:rsidRDefault="00BB15B1" w:rsidP="00872128">
      <w:pPr>
        <w:ind w:firstLine="709"/>
        <w:jc w:val="both"/>
      </w:pPr>
      <w:r w:rsidRPr="00731108">
        <w:t xml:space="preserve">1.2. </w:t>
      </w:r>
      <w:r w:rsidR="006914E2" w:rsidRPr="00731108">
        <w:t xml:space="preserve">В </w:t>
      </w:r>
      <w:r w:rsidR="00A51A14" w:rsidRPr="00731108">
        <w:t>разделе 1 приложения</w:t>
      </w:r>
      <w:r w:rsidR="006914E2" w:rsidRPr="00731108">
        <w:t xml:space="preserve"> 1 к постановлению:</w:t>
      </w:r>
    </w:p>
    <w:p w:rsidR="004F0F51" w:rsidRPr="00731108" w:rsidRDefault="003D0A1B" w:rsidP="00872128">
      <w:pPr>
        <w:ind w:firstLine="709"/>
        <w:jc w:val="both"/>
      </w:pPr>
      <w:r>
        <w:t xml:space="preserve">1.2.1. </w:t>
      </w:r>
      <w:r w:rsidR="00A51A14" w:rsidRPr="00731108">
        <w:t>В пункте 1.2 слова «природного и техногенного характера» исключить.</w:t>
      </w:r>
    </w:p>
    <w:p w:rsidR="00A51A14" w:rsidRPr="00731108" w:rsidRDefault="00A51A14" w:rsidP="00A51A14">
      <w:pPr>
        <w:ind w:firstLine="709"/>
        <w:jc w:val="both"/>
      </w:pPr>
      <w:r w:rsidRPr="00731108">
        <w:t>1.2.2</w:t>
      </w:r>
      <w:r w:rsidR="004F0F51" w:rsidRPr="00731108">
        <w:t xml:space="preserve">. </w:t>
      </w:r>
      <w:r w:rsidR="00454431" w:rsidRPr="00731108">
        <w:t>Пункт 1.3</w:t>
      </w:r>
      <w:r w:rsidRPr="00731108">
        <w:t xml:space="preserve"> изложить в следующей редакции:</w:t>
      </w:r>
    </w:p>
    <w:p w:rsidR="00A51A14" w:rsidRPr="00731108" w:rsidRDefault="00A51A14" w:rsidP="00A51A14">
      <w:pPr>
        <w:ind w:firstLine="709"/>
        <w:jc w:val="both"/>
      </w:pPr>
      <w:r w:rsidRPr="00731108">
        <w:t>«1.3. Спасательные службы в городе Сургуте создаются на местном уровне».</w:t>
      </w:r>
    </w:p>
    <w:p w:rsidR="004C070D" w:rsidRPr="00731108" w:rsidRDefault="004C070D" w:rsidP="004F0F51">
      <w:pPr>
        <w:ind w:firstLine="709"/>
        <w:jc w:val="both"/>
      </w:pPr>
      <w:r w:rsidRPr="00731108">
        <w:t>1.</w:t>
      </w:r>
      <w:r w:rsidR="00A51A14" w:rsidRPr="00731108">
        <w:t>3</w:t>
      </w:r>
      <w:r w:rsidR="006914E2" w:rsidRPr="00731108">
        <w:t>.</w:t>
      </w:r>
      <w:r w:rsidR="00A51A14" w:rsidRPr="00731108">
        <w:t xml:space="preserve"> </w:t>
      </w:r>
      <w:r w:rsidRPr="00731108">
        <w:t>В разделе 2</w:t>
      </w:r>
      <w:r w:rsidR="00A51A14" w:rsidRPr="00731108">
        <w:t xml:space="preserve"> приложения 1 к постановлению:</w:t>
      </w:r>
    </w:p>
    <w:p w:rsidR="004C070D" w:rsidRPr="00731108" w:rsidRDefault="006914E2" w:rsidP="004C07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108">
        <w:lastRenderedPageBreak/>
        <w:t>1.</w:t>
      </w:r>
      <w:r w:rsidR="00A51A14" w:rsidRPr="00731108">
        <w:t>3</w:t>
      </w:r>
      <w:r w:rsidR="004C070D" w:rsidRPr="00731108">
        <w:t>.1. Абзац второй пункта</w:t>
      </w:r>
      <w:r w:rsidR="004C070D" w:rsidRPr="00731108">
        <w:rPr>
          <w:rFonts w:eastAsiaTheme="minorHAnsi"/>
          <w:lang w:eastAsia="en-US"/>
        </w:rPr>
        <w:t xml:space="preserve"> 2.1 </w:t>
      </w:r>
      <w:r w:rsidR="004C070D" w:rsidRPr="00731108">
        <w:t xml:space="preserve">изложить </w:t>
      </w:r>
      <w:r w:rsidR="004C070D" w:rsidRPr="00731108">
        <w:rPr>
          <w:rFonts w:eastAsiaTheme="minorHAnsi"/>
          <w:lang w:eastAsia="en-US"/>
        </w:rPr>
        <w:t>в следующей редакции:</w:t>
      </w:r>
    </w:p>
    <w:p w:rsidR="004C070D" w:rsidRPr="00731108" w:rsidRDefault="004C070D" w:rsidP="004C070D">
      <w:pPr>
        <w:ind w:firstLine="709"/>
        <w:jc w:val="both"/>
      </w:pPr>
      <w:r w:rsidRPr="00731108">
        <w:t xml:space="preserve">«Положения о спасательных службах муниципального образования городской округ Сургут Ханты-Мансийского автономного округа – Югры разрабатываются руководителями спасательных служб, согласовываются </w:t>
      </w:r>
      <w:r w:rsidR="00731108">
        <w:br/>
      </w:r>
      <w:r w:rsidRPr="00731108">
        <w:t xml:space="preserve">с руководителями соответствующих спасательных служб Ханты-Мансийского автономного округа </w:t>
      </w:r>
      <w:r w:rsidR="004A5166">
        <w:t>–</w:t>
      </w:r>
      <w:r w:rsidRPr="00731108">
        <w:t xml:space="preserve"> Югры</w:t>
      </w:r>
      <w:r w:rsidR="004A5166">
        <w:t xml:space="preserve"> </w:t>
      </w:r>
      <w:r w:rsidRPr="00731108">
        <w:t>и утверждаются Главой города».</w:t>
      </w:r>
    </w:p>
    <w:p w:rsidR="004C070D" w:rsidRPr="00731108" w:rsidRDefault="004F0F51" w:rsidP="004F0F51">
      <w:pPr>
        <w:ind w:firstLine="709"/>
        <w:jc w:val="both"/>
        <w:rPr>
          <w:rFonts w:eastAsiaTheme="minorHAnsi"/>
          <w:lang w:eastAsia="en-US"/>
        </w:rPr>
      </w:pPr>
      <w:r w:rsidRPr="00731108">
        <w:rPr>
          <w:rFonts w:eastAsiaTheme="minorHAnsi"/>
          <w:lang w:eastAsia="en-US"/>
        </w:rPr>
        <w:t>1.</w:t>
      </w:r>
      <w:r w:rsidR="00A51A14" w:rsidRPr="00731108">
        <w:rPr>
          <w:rFonts w:eastAsiaTheme="minorHAnsi"/>
          <w:lang w:eastAsia="en-US"/>
        </w:rPr>
        <w:t>3.</w:t>
      </w:r>
      <w:r w:rsidRPr="00731108">
        <w:rPr>
          <w:rFonts w:eastAsiaTheme="minorHAnsi"/>
          <w:lang w:eastAsia="en-US"/>
        </w:rPr>
        <w:t xml:space="preserve">2. </w:t>
      </w:r>
      <w:r w:rsidR="004C070D" w:rsidRPr="00731108">
        <w:rPr>
          <w:rFonts w:eastAsiaTheme="minorHAnsi"/>
          <w:lang w:eastAsia="en-US"/>
        </w:rPr>
        <w:t>Пункт 2.2 признать утратившим силу.</w:t>
      </w:r>
    </w:p>
    <w:p w:rsidR="004C070D" w:rsidRPr="00731108" w:rsidRDefault="00A147F7" w:rsidP="004C070D">
      <w:pPr>
        <w:ind w:firstLine="709"/>
        <w:jc w:val="both"/>
        <w:rPr>
          <w:rFonts w:eastAsiaTheme="minorHAnsi"/>
          <w:lang w:eastAsia="en-US"/>
        </w:rPr>
      </w:pPr>
      <w:r w:rsidRPr="00731108">
        <w:rPr>
          <w:rFonts w:eastAsiaTheme="minorHAnsi"/>
          <w:lang w:eastAsia="en-US"/>
        </w:rPr>
        <w:t>1.</w:t>
      </w:r>
      <w:r w:rsidR="00A51A14" w:rsidRPr="00731108">
        <w:rPr>
          <w:rFonts w:eastAsiaTheme="minorHAnsi"/>
          <w:lang w:eastAsia="en-US"/>
        </w:rPr>
        <w:t>3</w:t>
      </w:r>
      <w:r w:rsidRPr="00731108">
        <w:rPr>
          <w:rFonts w:eastAsiaTheme="minorHAnsi"/>
          <w:lang w:eastAsia="en-US"/>
        </w:rPr>
        <w:t>.</w:t>
      </w:r>
      <w:r w:rsidR="004C070D" w:rsidRPr="00731108">
        <w:rPr>
          <w:rFonts w:eastAsiaTheme="minorHAnsi"/>
          <w:lang w:eastAsia="en-US"/>
        </w:rPr>
        <w:t>3. Пункт 2.4 признать утратившим силу.</w:t>
      </w:r>
    </w:p>
    <w:p w:rsidR="004C070D" w:rsidRPr="00731108" w:rsidRDefault="00A51A14" w:rsidP="004C070D">
      <w:pPr>
        <w:ind w:firstLine="709"/>
        <w:jc w:val="both"/>
        <w:rPr>
          <w:rFonts w:eastAsiaTheme="minorHAnsi"/>
          <w:lang w:eastAsia="en-US"/>
        </w:rPr>
      </w:pPr>
      <w:r w:rsidRPr="00731108">
        <w:rPr>
          <w:rFonts w:eastAsiaTheme="minorHAnsi"/>
          <w:lang w:eastAsia="en-US"/>
        </w:rPr>
        <w:t>1.3</w:t>
      </w:r>
      <w:r w:rsidR="004C070D" w:rsidRPr="00731108">
        <w:rPr>
          <w:rFonts w:eastAsiaTheme="minorHAnsi"/>
          <w:lang w:eastAsia="en-US"/>
        </w:rPr>
        <w:t xml:space="preserve">.4. </w:t>
      </w:r>
      <w:r w:rsidR="003F733A" w:rsidRPr="00731108">
        <w:rPr>
          <w:rFonts w:eastAsiaTheme="minorHAnsi"/>
          <w:lang w:eastAsia="en-US"/>
        </w:rPr>
        <w:t>В а</w:t>
      </w:r>
      <w:r w:rsidR="004C070D" w:rsidRPr="00731108">
        <w:rPr>
          <w:rFonts w:eastAsiaTheme="minorHAnsi"/>
          <w:lang w:eastAsia="en-US"/>
        </w:rPr>
        <w:t>бзац</w:t>
      </w:r>
      <w:r w:rsidR="003F733A" w:rsidRPr="00731108">
        <w:rPr>
          <w:rFonts w:eastAsiaTheme="minorHAnsi"/>
          <w:lang w:eastAsia="en-US"/>
        </w:rPr>
        <w:t>е</w:t>
      </w:r>
      <w:r w:rsidR="004C070D" w:rsidRPr="00731108">
        <w:rPr>
          <w:rFonts w:eastAsiaTheme="minorHAnsi"/>
          <w:lang w:eastAsia="en-US"/>
        </w:rPr>
        <w:t xml:space="preserve"> второ</w:t>
      </w:r>
      <w:r w:rsidR="003F733A" w:rsidRPr="00731108">
        <w:rPr>
          <w:rFonts w:eastAsiaTheme="minorHAnsi"/>
          <w:lang w:eastAsia="en-US"/>
        </w:rPr>
        <w:t>м</w:t>
      </w:r>
      <w:r w:rsidR="004C070D" w:rsidRPr="00731108">
        <w:rPr>
          <w:rFonts w:eastAsiaTheme="minorHAnsi"/>
          <w:lang w:eastAsia="en-US"/>
        </w:rPr>
        <w:t xml:space="preserve"> пункта 2.5 </w:t>
      </w:r>
      <w:r w:rsidR="00AF127A" w:rsidRPr="00731108">
        <w:rPr>
          <w:rFonts w:eastAsiaTheme="minorHAnsi"/>
          <w:lang w:eastAsia="en-US"/>
        </w:rPr>
        <w:t>слова</w:t>
      </w:r>
      <w:r w:rsidR="003F733A" w:rsidRPr="00731108">
        <w:rPr>
          <w:rFonts w:eastAsiaTheme="minorHAnsi"/>
          <w:lang w:eastAsia="en-US"/>
        </w:rPr>
        <w:t xml:space="preserve"> «начальников» заменить слов</w:t>
      </w:r>
      <w:r w:rsidR="00AF127A" w:rsidRPr="00731108">
        <w:rPr>
          <w:rFonts w:eastAsiaTheme="minorHAnsi"/>
          <w:lang w:eastAsia="en-US"/>
        </w:rPr>
        <w:t>а</w:t>
      </w:r>
      <w:r w:rsidR="003F733A" w:rsidRPr="00731108">
        <w:rPr>
          <w:rFonts w:eastAsiaTheme="minorHAnsi"/>
          <w:lang w:eastAsia="en-US"/>
        </w:rPr>
        <w:t>м</w:t>
      </w:r>
      <w:r w:rsidR="00AF127A" w:rsidRPr="00731108">
        <w:rPr>
          <w:rFonts w:eastAsiaTheme="minorHAnsi"/>
          <w:lang w:eastAsia="en-US"/>
        </w:rPr>
        <w:t>и</w:t>
      </w:r>
      <w:r w:rsidR="003F733A" w:rsidRPr="00731108">
        <w:rPr>
          <w:rFonts w:eastAsiaTheme="minorHAnsi"/>
          <w:lang w:eastAsia="en-US"/>
        </w:rPr>
        <w:t xml:space="preserve"> «руководителей»</w:t>
      </w:r>
      <w:r w:rsidR="00AF127A" w:rsidRPr="00731108">
        <w:rPr>
          <w:rFonts w:eastAsiaTheme="minorHAnsi"/>
          <w:lang w:eastAsia="en-US"/>
        </w:rPr>
        <w:t>.</w:t>
      </w:r>
    </w:p>
    <w:p w:rsidR="004C070D" w:rsidRPr="00731108" w:rsidRDefault="004C070D" w:rsidP="004C070D">
      <w:pPr>
        <w:ind w:firstLine="709"/>
        <w:jc w:val="both"/>
      </w:pPr>
      <w:r w:rsidRPr="00731108">
        <w:t>1.</w:t>
      </w:r>
      <w:r w:rsidR="00A51A14" w:rsidRPr="00731108">
        <w:t>3</w:t>
      </w:r>
      <w:r w:rsidR="00A147F7" w:rsidRPr="00731108">
        <w:t>.</w:t>
      </w:r>
      <w:r w:rsidRPr="00731108">
        <w:t>5. В пункте 2.7 слово «начальников» заменить словом «</w:t>
      </w:r>
      <w:proofErr w:type="gramStart"/>
      <w:r w:rsidR="00DB082F" w:rsidRPr="00731108">
        <w:t>руководи</w:t>
      </w:r>
      <w:r w:rsidR="003D0A1B">
        <w:t>-</w:t>
      </w:r>
      <w:proofErr w:type="spellStart"/>
      <w:r w:rsidR="00DB082F" w:rsidRPr="00731108">
        <w:t>телей</w:t>
      </w:r>
      <w:proofErr w:type="spellEnd"/>
      <w:proofErr w:type="gramEnd"/>
      <w:r w:rsidR="00DB082F" w:rsidRPr="00731108">
        <w:t>».</w:t>
      </w:r>
    </w:p>
    <w:p w:rsidR="00DB082F" w:rsidRPr="00731108" w:rsidRDefault="00A147F7" w:rsidP="00DB082F">
      <w:pPr>
        <w:ind w:firstLine="709"/>
        <w:jc w:val="both"/>
      </w:pPr>
      <w:r w:rsidRPr="00731108">
        <w:t>1.</w:t>
      </w:r>
      <w:r w:rsidR="00A51A14" w:rsidRPr="00731108">
        <w:t>3</w:t>
      </w:r>
      <w:r w:rsidR="00DB082F" w:rsidRPr="00731108">
        <w:t>.6. В пункте 2.9 слово «начальниками» заменить словом «</w:t>
      </w:r>
      <w:proofErr w:type="gramStart"/>
      <w:r w:rsidR="00DB082F" w:rsidRPr="00731108">
        <w:t>руководи</w:t>
      </w:r>
      <w:r w:rsidR="003D0A1B">
        <w:t>-</w:t>
      </w:r>
      <w:proofErr w:type="spellStart"/>
      <w:r w:rsidR="00DB082F" w:rsidRPr="00731108">
        <w:t>телями</w:t>
      </w:r>
      <w:proofErr w:type="spellEnd"/>
      <w:proofErr w:type="gramEnd"/>
      <w:r w:rsidR="00DB082F" w:rsidRPr="00731108">
        <w:t>».</w:t>
      </w:r>
    </w:p>
    <w:p w:rsidR="006914E2" w:rsidRPr="004F0405" w:rsidRDefault="00A147F7" w:rsidP="006914E2">
      <w:pPr>
        <w:ind w:firstLine="709"/>
        <w:jc w:val="both"/>
      </w:pPr>
      <w:r w:rsidRPr="00731108">
        <w:rPr>
          <w:rFonts w:eastAsiaTheme="minorHAnsi"/>
          <w:lang w:eastAsia="en-US"/>
        </w:rPr>
        <w:t>1.</w:t>
      </w:r>
      <w:r w:rsidR="00A51A14" w:rsidRPr="00731108">
        <w:rPr>
          <w:rFonts w:eastAsiaTheme="minorHAnsi"/>
          <w:lang w:eastAsia="en-US"/>
        </w:rPr>
        <w:t>4</w:t>
      </w:r>
      <w:r w:rsidR="006914E2" w:rsidRPr="00731108">
        <w:rPr>
          <w:rFonts w:eastAsiaTheme="minorHAnsi"/>
          <w:lang w:eastAsia="en-US"/>
        </w:rPr>
        <w:t xml:space="preserve">. </w:t>
      </w:r>
      <w:r w:rsidR="006914E2" w:rsidRPr="00731108">
        <w:t xml:space="preserve">В разделе </w:t>
      </w:r>
      <w:r w:rsidR="006914E2" w:rsidRPr="004F0405">
        <w:t>3</w:t>
      </w:r>
      <w:r w:rsidR="00A51A14" w:rsidRPr="004F0405">
        <w:t xml:space="preserve"> приложения 1 к постановлению</w:t>
      </w:r>
      <w:r w:rsidRPr="004F0405">
        <w:t>:</w:t>
      </w:r>
    </w:p>
    <w:p w:rsidR="006914E2" w:rsidRPr="004F0405" w:rsidRDefault="00A147F7" w:rsidP="006914E2">
      <w:pPr>
        <w:ind w:firstLine="709"/>
        <w:jc w:val="both"/>
        <w:rPr>
          <w:rFonts w:eastAsiaTheme="minorHAnsi"/>
          <w:lang w:eastAsia="en-US"/>
        </w:rPr>
      </w:pPr>
      <w:r w:rsidRPr="004F0405">
        <w:t>1.</w:t>
      </w:r>
      <w:r w:rsidR="00A51A14" w:rsidRPr="004F0405">
        <w:t>4</w:t>
      </w:r>
      <w:r w:rsidR="006914E2" w:rsidRPr="004F0405">
        <w:t>.1. П</w:t>
      </w:r>
      <w:r w:rsidR="006914E2" w:rsidRPr="004F0405">
        <w:rPr>
          <w:rFonts w:eastAsiaTheme="minorHAnsi"/>
          <w:lang w:eastAsia="en-US"/>
        </w:rPr>
        <w:t>ункт</w:t>
      </w:r>
      <w:r w:rsidR="003D0A1B" w:rsidRPr="004F0405">
        <w:rPr>
          <w:rFonts w:eastAsiaTheme="minorHAnsi"/>
          <w:lang w:eastAsia="en-US"/>
        </w:rPr>
        <w:t>ы</w:t>
      </w:r>
      <w:r w:rsidR="006914E2" w:rsidRPr="004F0405">
        <w:rPr>
          <w:rFonts w:eastAsiaTheme="minorHAnsi"/>
          <w:lang w:eastAsia="en-US"/>
        </w:rPr>
        <w:t xml:space="preserve"> 3.1</w:t>
      </w:r>
      <w:r w:rsidR="003D0A1B" w:rsidRPr="004F0405">
        <w:rPr>
          <w:rFonts w:eastAsiaTheme="minorHAnsi"/>
          <w:lang w:eastAsia="en-US"/>
        </w:rPr>
        <w:t>, 3.2</w:t>
      </w:r>
      <w:r w:rsidR="006914E2" w:rsidRPr="004F0405">
        <w:rPr>
          <w:rFonts w:eastAsiaTheme="minorHAnsi"/>
          <w:lang w:eastAsia="en-US"/>
        </w:rPr>
        <w:t xml:space="preserve"> изложить в следующей редакции:</w:t>
      </w:r>
    </w:p>
    <w:p w:rsidR="006914E2" w:rsidRPr="004F0405" w:rsidRDefault="006914E2" w:rsidP="006914E2">
      <w:pPr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 xml:space="preserve">«3.1. Руководство спасательными службами на территории города Сургута </w:t>
      </w:r>
      <w:r w:rsidR="003D0A1B" w:rsidRPr="004F0405">
        <w:rPr>
          <w:rFonts w:eastAsiaTheme="minorHAnsi"/>
          <w:lang w:eastAsia="en-US"/>
        </w:rPr>
        <w:t>осуществляется централизованно</w:t>
      </w:r>
      <w:r w:rsidRPr="004F0405">
        <w:rPr>
          <w:rFonts w:eastAsiaTheme="minorHAnsi"/>
          <w:lang w:eastAsia="en-US"/>
        </w:rPr>
        <w:t>.</w:t>
      </w:r>
    </w:p>
    <w:p w:rsidR="006914E2" w:rsidRPr="004F0405" w:rsidRDefault="006914E2" w:rsidP="006914E2">
      <w:pPr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 xml:space="preserve">3.2. Общее руководство спасательными службами осуществляют соответствующие руководители гражданской обороны через управление </w:t>
      </w:r>
      <w:r w:rsidR="00731108" w:rsidRPr="004F0405">
        <w:rPr>
          <w:rFonts w:eastAsiaTheme="minorHAnsi"/>
          <w:lang w:eastAsia="en-US"/>
        </w:rPr>
        <w:br/>
      </w:r>
      <w:r w:rsidRPr="004F0405">
        <w:rPr>
          <w:rFonts w:eastAsiaTheme="minorHAnsi"/>
          <w:lang w:eastAsia="en-US"/>
        </w:rPr>
        <w:t>по делам гражданской обороны и чрезвычайным ситуациям</w:t>
      </w:r>
      <w:r w:rsidR="003540BF" w:rsidRPr="004F0405">
        <w:rPr>
          <w:rFonts w:eastAsiaTheme="minorHAnsi"/>
          <w:lang w:eastAsia="en-US"/>
        </w:rPr>
        <w:t xml:space="preserve"> Администрации города</w:t>
      </w:r>
      <w:r w:rsidRPr="004F0405">
        <w:rPr>
          <w:rFonts w:eastAsiaTheme="minorHAnsi"/>
          <w:lang w:eastAsia="en-US"/>
        </w:rPr>
        <w:t>».</w:t>
      </w:r>
    </w:p>
    <w:p w:rsidR="006914E2" w:rsidRPr="004F0405" w:rsidRDefault="00A147F7" w:rsidP="006914E2">
      <w:pPr>
        <w:ind w:firstLine="709"/>
        <w:jc w:val="both"/>
      </w:pPr>
      <w:r w:rsidRPr="004F0405">
        <w:t>1.</w:t>
      </w:r>
      <w:r w:rsidR="00A51A14" w:rsidRPr="004F0405">
        <w:t>4</w:t>
      </w:r>
      <w:r w:rsidR="003D0A1B" w:rsidRPr="004F0405">
        <w:t>.2</w:t>
      </w:r>
      <w:r w:rsidR="006914E2" w:rsidRPr="004F0405">
        <w:t>. В пункте 3.3 слово «начальники» заменить словом «руководители».</w:t>
      </w:r>
    </w:p>
    <w:p w:rsidR="00A156E0" w:rsidRPr="004F0405" w:rsidRDefault="00A147F7" w:rsidP="006914E2">
      <w:pPr>
        <w:ind w:firstLine="709"/>
        <w:jc w:val="both"/>
        <w:rPr>
          <w:rFonts w:eastAsiaTheme="minorHAnsi"/>
          <w:lang w:eastAsia="en-US"/>
        </w:rPr>
      </w:pPr>
      <w:r w:rsidRPr="004F0405">
        <w:t>1.</w:t>
      </w:r>
      <w:r w:rsidR="00A51A14" w:rsidRPr="004F0405">
        <w:t>4</w:t>
      </w:r>
      <w:r w:rsidR="003D0A1B" w:rsidRPr="004F0405">
        <w:t>.3</w:t>
      </w:r>
      <w:r w:rsidR="006914E2" w:rsidRPr="004F0405">
        <w:t xml:space="preserve">. </w:t>
      </w:r>
      <w:r w:rsidR="00A156E0" w:rsidRPr="004F0405">
        <w:rPr>
          <w:rFonts w:eastAsiaTheme="minorHAnsi"/>
          <w:lang w:eastAsia="en-US"/>
        </w:rPr>
        <w:t>Пункт 3.4 изложить в следующей редакции:</w:t>
      </w:r>
    </w:p>
    <w:p w:rsidR="00A156E0" w:rsidRPr="004F0405" w:rsidRDefault="00A156E0" w:rsidP="006914E2">
      <w:pPr>
        <w:ind w:firstLine="709"/>
        <w:jc w:val="both"/>
      </w:pPr>
      <w:r w:rsidRPr="004F0405">
        <w:rPr>
          <w:rFonts w:eastAsiaTheme="minorHAnsi"/>
          <w:lang w:eastAsia="en-US"/>
        </w:rPr>
        <w:t>«3.4. Управление по делам гражданской обороны и чрезвычайным ситуациям Администрации города осуществляет координацию и контроль деятельности соответствующих спасательных служб, а также методическое руководство».</w:t>
      </w:r>
      <w:r w:rsidRPr="004F0405">
        <w:t xml:space="preserve"> </w:t>
      </w:r>
    </w:p>
    <w:p w:rsidR="00A147F7" w:rsidRPr="00731108" w:rsidRDefault="00A147F7" w:rsidP="006914E2">
      <w:pPr>
        <w:ind w:firstLine="709"/>
        <w:jc w:val="both"/>
      </w:pPr>
      <w:r w:rsidRPr="004F0405">
        <w:t>1.</w:t>
      </w:r>
      <w:r w:rsidR="00A51A14" w:rsidRPr="004F0405">
        <w:t>5</w:t>
      </w:r>
      <w:r w:rsidRPr="004F0405">
        <w:t>. В разделе 4</w:t>
      </w:r>
      <w:r w:rsidR="00A51A14" w:rsidRPr="004F0405">
        <w:t xml:space="preserve"> приложения</w:t>
      </w:r>
      <w:r w:rsidR="00A51A14" w:rsidRPr="00731108">
        <w:t xml:space="preserve"> 1 к постановлению</w:t>
      </w:r>
      <w:r w:rsidRPr="00731108">
        <w:t>:</w:t>
      </w:r>
    </w:p>
    <w:p w:rsidR="00A147F7" w:rsidRPr="00731108" w:rsidRDefault="00A147F7" w:rsidP="006914E2">
      <w:pPr>
        <w:ind w:firstLine="709"/>
        <w:jc w:val="both"/>
      </w:pPr>
      <w:r w:rsidRPr="00731108">
        <w:t>1.</w:t>
      </w:r>
      <w:r w:rsidR="00A51A14" w:rsidRPr="00731108">
        <w:t>5.</w:t>
      </w:r>
      <w:r w:rsidRPr="00731108">
        <w:t xml:space="preserve">1. В абзацах </w:t>
      </w:r>
      <w:r w:rsidR="00E230B1" w:rsidRPr="00731108">
        <w:t>пятом</w:t>
      </w:r>
      <w:r w:rsidRPr="00731108">
        <w:t xml:space="preserve">, </w:t>
      </w:r>
      <w:r w:rsidR="00E230B1" w:rsidRPr="00731108">
        <w:t>шестом</w:t>
      </w:r>
      <w:r w:rsidRPr="00731108">
        <w:t xml:space="preserve">, </w:t>
      </w:r>
      <w:r w:rsidR="00E230B1" w:rsidRPr="00731108">
        <w:t>десятом, тринадцатом</w:t>
      </w:r>
      <w:r w:rsidRPr="00731108">
        <w:t xml:space="preserve"> пункта 4.1 слова «природного и техногенного характера» исключить.</w:t>
      </w:r>
    </w:p>
    <w:p w:rsidR="00A147F7" w:rsidRPr="00731108" w:rsidRDefault="00A147F7" w:rsidP="00A147F7">
      <w:pPr>
        <w:ind w:firstLine="709"/>
        <w:jc w:val="both"/>
      </w:pPr>
      <w:r w:rsidRPr="00731108">
        <w:t>1.</w:t>
      </w:r>
      <w:r w:rsidR="00A51A14" w:rsidRPr="00731108">
        <w:t>5</w:t>
      </w:r>
      <w:r w:rsidRPr="00731108">
        <w:t xml:space="preserve">.2. Пункт 4.2 изложить в следующей редакции: </w:t>
      </w:r>
    </w:p>
    <w:p w:rsidR="00A147F7" w:rsidRPr="00731108" w:rsidRDefault="00A147F7" w:rsidP="00A147F7">
      <w:pPr>
        <w:ind w:firstLine="709"/>
        <w:jc w:val="both"/>
      </w:pPr>
      <w:r w:rsidRPr="00731108">
        <w:t xml:space="preserve">«4.2. Задачи спасательных служб определяются положениями </w:t>
      </w:r>
      <w:r w:rsidR="00D131C3" w:rsidRPr="00731108">
        <w:br/>
      </w:r>
      <w:r w:rsidRPr="00731108">
        <w:t xml:space="preserve">о соответствующих службах, планами обеспечения мероприятий по гражданской обороне спасательных служб, планами ГО и защиты населения министерств </w:t>
      </w:r>
      <w:r w:rsidR="00731108">
        <w:br/>
      </w:r>
      <w:r w:rsidRPr="00731108">
        <w:t xml:space="preserve">и ведомств Российской Федерации, Ханты-Мансийского автономного </w:t>
      </w:r>
      <w:r w:rsidR="004A5166">
        <w:br/>
      </w:r>
      <w:r w:rsidRPr="00731108">
        <w:t>округа – Югры», города Сургута».</w:t>
      </w:r>
    </w:p>
    <w:p w:rsidR="009A403B" w:rsidRPr="00731108" w:rsidRDefault="009A403B" w:rsidP="00A147F7">
      <w:pPr>
        <w:ind w:firstLine="709"/>
        <w:jc w:val="both"/>
      </w:pPr>
      <w:r w:rsidRPr="00731108">
        <w:t>1.</w:t>
      </w:r>
      <w:r w:rsidR="00A51A14" w:rsidRPr="00731108">
        <w:t>5</w:t>
      </w:r>
      <w:r w:rsidR="00454431" w:rsidRPr="00731108">
        <w:t>.3. В подпункте 4.4.12 пункта 4.4</w:t>
      </w:r>
      <w:r w:rsidRPr="00731108">
        <w:t xml:space="preserve"> слова «природного или техногенного характера» исключить.</w:t>
      </w:r>
    </w:p>
    <w:p w:rsidR="00A147F7" w:rsidRPr="00731108" w:rsidRDefault="00A147F7" w:rsidP="00A147F7">
      <w:pPr>
        <w:ind w:firstLine="709"/>
        <w:jc w:val="both"/>
      </w:pPr>
      <w:r w:rsidRPr="00731108">
        <w:t>1.</w:t>
      </w:r>
      <w:r w:rsidR="00A51A14" w:rsidRPr="00731108">
        <w:t>6</w:t>
      </w:r>
      <w:r w:rsidRPr="00731108">
        <w:t>. В разделе 5</w:t>
      </w:r>
      <w:r w:rsidR="00A51A14" w:rsidRPr="00731108">
        <w:t xml:space="preserve"> приложения 1 к постановлению</w:t>
      </w:r>
      <w:r w:rsidRPr="00731108">
        <w:t>:</w:t>
      </w:r>
    </w:p>
    <w:p w:rsidR="00A147F7" w:rsidRPr="00731108" w:rsidRDefault="00A147F7" w:rsidP="00A147F7">
      <w:pPr>
        <w:ind w:firstLine="709"/>
        <w:jc w:val="both"/>
      </w:pPr>
      <w:r w:rsidRPr="00731108">
        <w:t>1.</w:t>
      </w:r>
      <w:r w:rsidR="00A51A14" w:rsidRPr="00731108">
        <w:t>6</w:t>
      </w:r>
      <w:r w:rsidRPr="00731108">
        <w:t>.1. В пункте 5.1 слово «начальника» заменить словом «руководителя».</w:t>
      </w:r>
    </w:p>
    <w:p w:rsidR="00A51A14" w:rsidRPr="00731108" w:rsidRDefault="00A147F7" w:rsidP="00A147F7">
      <w:pPr>
        <w:ind w:firstLine="709"/>
        <w:jc w:val="both"/>
      </w:pPr>
      <w:r w:rsidRPr="00731108">
        <w:t>1.</w:t>
      </w:r>
      <w:r w:rsidR="00A51A14" w:rsidRPr="00731108">
        <w:t>6</w:t>
      </w:r>
      <w:r w:rsidRPr="00731108">
        <w:t>.2. В пункте 5.2 слово «начальников» заменить словом «</w:t>
      </w:r>
      <w:proofErr w:type="gramStart"/>
      <w:r w:rsidRPr="00731108">
        <w:t>руководи</w:t>
      </w:r>
      <w:r w:rsidR="003D0A1B">
        <w:t>-</w:t>
      </w:r>
      <w:proofErr w:type="spellStart"/>
      <w:r w:rsidRPr="00731108">
        <w:t>телей</w:t>
      </w:r>
      <w:proofErr w:type="spellEnd"/>
      <w:proofErr w:type="gramEnd"/>
      <w:r w:rsidRPr="00731108">
        <w:t>».</w:t>
      </w:r>
    </w:p>
    <w:p w:rsidR="00A147F7" w:rsidRPr="00731108" w:rsidRDefault="00A147F7" w:rsidP="00A51A14">
      <w:pPr>
        <w:ind w:firstLine="709"/>
        <w:jc w:val="both"/>
      </w:pPr>
      <w:r w:rsidRPr="00731108">
        <w:t>1.</w:t>
      </w:r>
      <w:r w:rsidR="00A51A14" w:rsidRPr="00731108">
        <w:t>6</w:t>
      </w:r>
      <w:r w:rsidR="00454431" w:rsidRPr="00731108">
        <w:t>.3. Пункт 5.3</w:t>
      </w:r>
      <w:r w:rsidRPr="00731108">
        <w:t xml:space="preserve"> изложить в следующей редакции:</w:t>
      </w:r>
    </w:p>
    <w:p w:rsidR="00A147F7" w:rsidRPr="00731108" w:rsidRDefault="00A147F7" w:rsidP="00A147F7">
      <w:pPr>
        <w:ind w:firstLine="709"/>
        <w:jc w:val="both"/>
      </w:pPr>
      <w:r w:rsidRPr="00731108">
        <w:lastRenderedPageBreak/>
        <w:t xml:space="preserve">«5.3. Контроль за деятельностью и готовностью спасательных служб осуществляет Глава города через управление по делам гражданской обороны </w:t>
      </w:r>
      <w:r w:rsidR="00D131C3" w:rsidRPr="00731108">
        <w:br/>
      </w:r>
      <w:r w:rsidRPr="00731108">
        <w:t>и чрезвычайным ситуациям Администрации города».</w:t>
      </w:r>
    </w:p>
    <w:p w:rsidR="00A147F7" w:rsidRPr="00731108" w:rsidRDefault="00A147F7" w:rsidP="00A147F7">
      <w:pPr>
        <w:ind w:firstLine="709"/>
        <w:jc w:val="both"/>
      </w:pPr>
      <w:r w:rsidRPr="00731108">
        <w:t>1.</w:t>
      </w:r>
      <w:r w:rsidR="00A51A14" w:rsidRPr="00731108">
        <w:t>6</w:t>
      </w:r>
      <w:r w:rsidRPr="00731108">
        <w:t>.4. В пункте 5.4</w:t>
      </w:r>
      <w:r w:rsidR="00D97431" w:rsidRPr="00731108">
        <w:t xml:space="preserve"> слова </w:t>
      </w:r>
      <w:r w:rsidRPr="00731108">
        <w:t>«и планов гражданской обороны организаций»</w:t>
      </w:r>
      <w:r w:rsidR="00D97431" w:rsidRPr="00731108">
        <w:t xml:space="preserve"> исключить</w:t>
      </w:r>
      <w:r w:rsidRPr="00731108">
        <w:t>.</w:t>
      </w:r>
    </w:p>
    <w:p w:rsidR="00DA61F4" w:rsidRPr="00731108" w:rsidRDefault="00D97431" w:rsidP="00DA61F4">
      <w:pPr>
        <w:ind w:firstLine="709"/>
        <w:jc w:val="both"/>
      </w:pPr>
      <w:r w:rsidRPr="00731108">
        <w:t>1.</w:t>
      </w:r>
      <w:r w:rsidR="00A51A14" w:rsidRPr="00731108">
        <w:t>6</w:t>
      </w:r>
      <w:r w:rsidR="003D0A1B">
        <w:t xml:space="preserve">.5. </w:t>
      </w:r>
      <w:r w:rsidR="00DA61F4" w:rsidRPr="00731108">
        <w:t>В пункте 5.5 слово «начальниками» заменить словом «</w:t>
      </w:r>
      <w:proofErr w:type="gramStart"/>
      <w:r w:rsidR="00DA61F4" w:rsidRPr="00731108">
        <w:t>руководи</w:t>
      </w:r>
      <w:r w:rsidR="003D0A1B">
        <w:t>-</w:t>
      </w:r>
      <w:proofErr w:type="spellStart"/>
      <w:r w:rsidR="00DA61F4" w:rsidRPr="00731108">
        <w:t>телями</w:t>
      </w:r>
      <w:proofErr w:type="spellEnd"/>
      <w:proofErr w:type="gramEnd"/>
      <w:r w:rsidR="00DA61F4" w:rsidRPr="00731108">
        <w:t>».</w:t>
      </w:r>
    </w:p>
    <w:p w:rsidR="00A147F7" w:rsidRPr="00731108" w:rsidRDefault="00DA61F4" w:rsidP="00A147F7">
      <w:pPr>
        <w:ind w:firstLine="709"/>
        <w:jc w:val="both"/>
      </w:pPr>
      <w:r w:rsidRPr="00731108">
        <w:t>1.</w:t>
      </w:r>
      <w:r w:rsidR="00A51A14" w:rsidRPr="00731108">
        <w:t>6</w:t>
      </w:r>
      <w:r w:rsidRPr="00731108">
        <w:t xml:space="preserve">.6. </w:t>
      </w:r>
      <w:r w:rsidR="00D97431" w:rsidRPr="00731108">
        <w:t>В пункте 5.6 слово «начальником» заменить словом «</w:t>
      </w:r>
      <w:proofErr w:type="gramStart"/>
      <w:r w:rsidR="00D97431" w:rsidRPr="00731108">
        <w:t>руководи</w:t>
      </w:r>
      <w:r w:rsidR="003D0A1B">
        <w:t>-</w:t>
      </w:r>
      <w:proofErr w:type="spellStart"/>
      <w:r w:rsidR="00D97431" w:rsidRPr="00731108">
        <w:t>телем</w:t>
      </w:r>
      <w:proofErr w:type="spellEnd"/>
      <w:proofErr w:type="gramEnd"/>
      <w:r w:rsidR="00D97431" w:rsidRPr="00731108">
        <w:t>».</w:t>
      </w:r>
    </w:p>
    <w:p w:rsidR="00A147F7" w:rsidRPr="00731108" w:rsidRDefault="00DA61F4" w:rsidP="004C070D">
      <w:pPr>
        <w:ind w:firstLine="709"/>
        <w:jc w:val="both"/>
        <w:rPr>
          <w:rFonts w:eastAsiaTheme="minorHAnsi"/>
          <w:lang w:eastAsia="en-US"/>
        </w:rPr>
      </w:pPr>
      <w:r w:rsidRPr="00731108">
        <w:t>1.</w:t>
      </w:r>
      <w:r w:rsidR="00A51A14" w:rsidRPr="00731108">
        <w:t>6</w:t>
      </w:r>
      <w:r w:rsidRPr="00731108">
        <w:t>.7</w:t>
      </w:r>
      <w:r w:rsidR="00D97431" w:rsidRPr="00731108">
        <w:t xml:space="preserve">. </w:t>
      </w:r>
      <w:r w:rsidR="00A147F7" w:rsidRPr="00731108">
        <w:rPr>
          <w:rFonts w:eastAsiaTheme="minorHAnsi"/>
          <w:lang w:eastAsia="en-US"/>
        </w:rPr>
        <w:t xml:space="preserve">Пункт </w:t>
      </w:r>
      <w:r w:rsidR="004C070D" w:rsidRPr="00731108">
        <w:rPr>
          <w:rFonts w:eastAsiaTheme="minorHAnsi"/>
          <w:lang w:eastAsia="en-US"/>
        </w:rPr>
        <w:t>5.7</w:t>
      </w:r>
      <w:r w:rsidR="00A147F7" w:rsidRPr="00731108">
        <w:rPr>
          <w:rFonts w:eastAsiaTheme="minorHAnsi"/>
          <w:lang w:eastAsia="en-US"/>
        </w:rPr>
        <w:t xml:space="preserve"> признать утратившим силу.</w:t>
      </w:r>
    </w:p>
    <w:p w:rsidR="00D97431" w:rsidRPr="00731108" w:rsidRDefault="00D97431" w:rsidP="004F0F51">
      <w:pPr>
        <w:ind w:firstLine="709"/>
        <w:jc w:val="both"/>
        <w:rPr>
          <w:rFonts w:eastAsiaTheme="minorHAnsi"/>
          <w:lang w:eastAsia="en-US"/>
        </w:rPr>
      </w:pPr>
      <w:r w:rsidRPr="00731108">
        <w:rPr>
          <w:rFonts w:eastAsiaTheme="minorHAnsi"/>
          <w:lang w:eastAsia="en-US"/>
        </w:rPr>
        <w:t>1.</w:t>
      </w:r>
      <w:r w:rsidR="00A51A14" w:rsidRPr="00731108">
        <w:rPr>
          <w:rFonts w:eastAsiaTheme="minorHAnsi"/>
          <w:lang w:eastAsia="en-US"/>
        </w:rPr>
        <w:t>6</w:t>
      </w:r>
      <w:r w:rsidRPr="00731108">
        <w:rPr>
          <w:rFonts w:eastAsiaTheme="minorHAnsi"/>
          <w:lang w:eastAsia="en-US"/>
        </w:rPr>
        <w:t>.</w:t>
      </w:r>
      <w:r w:rsidR="00DA61F4" w:rsidRPr="00731108">
        <w:rPr>
          <w:rFonts w:eastAsiaTheme="minorHAnsi"/>
          <w:lang w:eastAsia="en-US"/>
        </w:rPr>
        <w:t>8</w:t>
      </w:r>
      <w:r w:rsidRPr="00731108">
        <w:rPr>
          <w:rFonts w:eastAsiaTheme="minorHAnsi"/>
          <w:lang w:eastAsia="en-US"/>
        </w:rPr>
        <w:t xml:space="preserve">. </w:t>
      </w:r>
      <w:r w:rsidR="00A147F7" w:rsidRPr="00731108">
        <w:rPr>
          <w:rFonts w:eastAsiaTheme="minorHAnsi"/>
          <w:lang w:eastAsia="en-US"/>
        </w:rPr>
        <w:t>Пункт</w:t>
      </w:r>
      <w:r w:rsidR="004C070D" w:rsidRPr="00731108">
        <w:rPr>
          <w:rFonts w:eastAsiaTheme="minorHAnsi"/>
          <w:lang w:eastAsia="en-US"/>
        </w:rPr>
        <w:t xml:space="preserve"> 5.9 </w:t>
      </w:r>
      <w:r w:rsidR="00A147F7" w:rsidRPr="00731108">
        <w:rPr>
          <w:rFonts w:eastAsiaTheme="minorHAnsi"/>
          <w:lang w:eastAsia="en-US"/>
        </w:rPr>
        <w:t>признать утратившим силу.</w:t>
      </w:r>
    </w:p>
    <w:p w:rsidR="00254816" w:rsidRPr="00731108" w:rsidRDefault="00D97431" w:rsidP="00D97431">
      <w:pPr>
        <w:ind w:firstLine="709"/>
        <w:jc w:val="both"/>
        <w:rPr>
          <w:rFonts w:eastAsiaTheme="minorHAnsi"/>
          <w:lang w:eastAsia="en-US"/>
        </w:rPr>
      </w:pPr>
      <w:r w:rsidRPr="00731108">
        <w:rPr>
          <w:rFonts w:eastAsiaTheme="minorHAnsi"/>
          <w:lang w:eastAsia="en-US"/>
        </w:rPr>
        <w:t>1.</w:t>
      </w:r>
      <w:r w:rsidR="00A51A14" w:rsidRPr="00731108">
        <w:rPr>
          <w:rFonts w:eastAsiaTheme="minorHAnsi"/>
          <w:lang w:eastAsia="en-US"/>
        </w:rPr>
        <w:t>7</w:t>
      </w:r>
      <w:r w:rsidR="003D0A1B">
        <w:rPr>
          <w:rFonts w:eastAsiaTheme="minorHAnsi"/>
          <w:lang w:eastAsia="en-US"/>
        </w:rPr>
        <w:t xml:space="preserve">. </w:t>
      </w:r>
      <w:r w:rsidR="00254816" w:rsidRPr="00731108">
        <w:t>В разделе 6 приложения 1 к постановлению:</w:t>
      </w:r>
    </w:p>
    <w:p w:rsidR="00D97431" w:rsidRPr="00731108" w:rsidRDefault="00254816" w:rsidP="00D97431">
      <w:pPr>
        <w:ind w:firstLine="709"/>
        <w:jc w:val="both"/>
      </w:pPr>
      <w:r w:rsidRPr="00731108">
        <w:rPr>
          <w:rFonts w:eastAsiaTheme="minorHAnsi"/>
          <w:lang w:eastAsia="en-US"/>
        </w:rPr>
        <w:t xml:space="preserve">1.7.1. </w:t>
      </w:r>
      <w:r w:rsidR="00D97431" w:rsidRPr="00731108">
        <w:rPr>
          <w:rFonts w:eastAsiaTheme="minorHAnsi"/>
          <w:lang w:eastAsia="en-US"/>
        </w:rPr>
        <w:t>П</w:t>
      </w:r>
      <w:r w:rsidR="00D97431" w:rsidRPr="00731108">
        <w:t>ункт 6.1</w:t>
      </w:r>
      <w:r w:rsidR="00D97431" w:rsidRPr="00731108">
        <w:rPr>
          <w:rFonts w:eastAsiaTheme="minorHAnsi"/>
          <w:lang w:eastAsia="en-US"/>
        </w:rPr>
        <w:t xml:space="preserve"> </w:t>
      </w:r>
      <w:r w:rsidR="00D97431" w:rsidRPr="00731108">
        <w:t>изложить в следующей редакции:</w:t>
      </w:r>
    </w:p>
    <w:p w:rsidR="00D97431" w:rsidRPr="00731108" w:rsidRDefault="003D0A1B" w:rsidP="00D97431">
      <w:pPr>
        <w:ind w:firstLine="709"/>
        <w:jc w:val="both"/>
      </w:pPr>
      <w:r>
        <w:t xml:space="preserve">«6.1. </w:t>
      </w:r>
      <w:r w:rsidR="00D97431" w:rsidRPr="00731108">
        <w:t>Ответственность за готовность органов управления, сил и средств, включаемых в состав спасательных служб несут руководители служб».</w:t>
      </w:r>
    </w:p>
    <w:p w:rsidR="00254816" w:rsidRPr="00731108" w:rsidRDefault="00254816" w:rsidP="00D97431">
      <w:pPr>
        <w:ind w:firstLine="709"/>
        <w:jc w:val="both"/>
      </w:pPr>
      <w:r w:rsidRPr="00731108">
        <w:t>1.7.2.</w:t>
      </w:r>
      <w:r w:rsidRPr="00731108">
        <w:rPr>
          <w:rFonts w:eastAsiaTheme="minorHAnsi"/>
          <w:lang w:eastAsia="en-US"/>
        </w:rPr>
        <w:t xml:space="preserve"> Пункт 6.2 признать утратившим силу.</w:t>
      </w:r>
    </w:p>
    <w:p w:rsidR="00254816" w:rsidRPr="00731108" w:rsidRDefault="00254816" w:rsidP="00D97431">
      <w:pPr>
        <w:ind w:firstLine="709"/>
        <w:jc w:val="both"/>
      </w:pPr>
      <w:r w:rsidRPr="00731108">
        <w:t xml:space="preserve">1.7.3. </w:t>
      </w:r>
      <w:r w:rsidRPr="00731108">
        <w:rPr>
          <w:rFonts w:eastAsiaTheme="minorHAnsi"/>
          <w:lang w:eastAsia="en-US"/>
        </w:rPr>
        <w:t>Пункт 6.3 признать утратившим силу.</w:t>
      </w:r>
    </w:p>
    <w:p w:rsidR="00D97431" w:rsidRPr="00731108" w:rsidRDefault="00D97431" w:rsidP="00D97431">
      <w:pPr>
        <w:ind w:firstLine="709"/>
        <w:jc w:val="both"/>
      </w:pPr>
      <w:r w:rsidRPr="00731108">
        <w:t>1.</w:t>
      </w:r>
      <w:r w:rsidR="00A51A14" w:rsidRPr="00731108">
        <w:t>8</w:t>
      </w:r>
      <w:r w:rsidRPr="00731108">
        <w:t>. В разделе 7</w:t>
      </w:r>
      <w:r w:rsidR="00A51A14" w:rsidRPr="00731108">
        <w:t xml:space="preserve"> приложения 1 к постановлению</w:t>
      </w:r>
      <w:r w:rsidRPr="00731108">
        <w:t>:</w:t>
      </w:r>
    </w:p>
    <w:p w:rsidR="00D97431" w:rsidRPr="00731108" w:rsidRDefault="00D97431" w:rsidP="00D97431">
      <w:pPr>
        <w:ind w:firstLine="709"/>
        <w:jc w:val="both"/>
      </w:pPr>
      <w:r w:rsidRPr="00731108">
        <w:t>1.</w:t>
      </w:r>
      <w:r w:rsidR="00A51A14" w:rsidRPr="00731108">
        <w:t>8.</w:t>
      </w:r>
      <w:r w:rsidR="003D0A1B">
        <w:t xml:space="preserve">1. </w:t>
      </w:r>
      <w:r w:rsidRPr="00731108">
        <w:t>В пункте 7.1 слово «начальниками» заменить словом «</w:t>
      </w:r>
      <w:proofErr w:type="gramStart"/>
      <w:r w:rsidRPr="00731108">
        <w:t>руководи</w:t>
      </w:r>
      <w:r w:rsidR="003D0A1B">
        <w:t>-</w:t>
      </w:r>
      <w:proofErr w:type="spellStart"/>
      <w:r w:rsidRPr="00731108">
        <w:t>телями</w:t>
      </w:r>
      <w:proofErr w:type="spellEnd"/>
      <w:proofErr w:type="gramEnd"/>
      <w:r w:rsidRPr="00731108">
        <w:t>».</w:t>
      </w:r>
    </w:p>
    <w:p w:rsidR="00D97431" w:rsidRPr="00731108" w:rsidRDefault="00D97431" w:rsidP="00D97431">
      <w:pPr>
        <w:ind w:firstLine="709"/>
        <w:jc w:val="both"/>
      </w:pPr>
      <w:r w:rsidRPr="00731108">
        <w:t>1.</w:t>
      </w:r>
      <w:r w:rsidR="00A51A14" w:rsidRPr="00731108">
        <w:t>8</w:t>
      </w:r>
      <w:r w:rsidRPr="00731108">
        <w:t>.2. Пункт 7.3 изложить в следующей редакции:</w:t>
      </w:r>
    </w:p>
    <w:p w:rsidR="00D97431" w:rsidRPr="004F0405" w:rsidRDefault="00D97431" w:rsidP="00D97431">
      <w:pPr>
        <w:ind w:firstLine="709"/>
        <w:jc w:val="both"/>
      </w:pPr>
      <w:r w:rsidRPr="00731108">
        <w:t xml:space="preserve">«7.3. Финансирование специальных мероприятий по гражданской обороне, включая подготовку и оснащение спасательных служб, осуществляется за счёт средств местного бюджета в пределах средств, предусмотренных </w:t>
      </w:r>
      <w:r w:rsidR="00D131C3" w:rsidRPr="00731108">
        <w:br/>
      </w:r>
      <w:r w:rsidRPr="00731108">
        <w:t xml:space="preserve">на финансирование </w:t>
      </w:r>
      <w:r w:rsidRPr="004F0405">
        <w:t>гражданской обороны».</w:t>
      </w:r>
    </w:p>
    <w:p w:rsidR="00D97431" w:rsidRPr="004F0405" w:rsidRDefault="00A51A14" w:rsidP="00D97431">
      <w:pPr>
        <w:ind w:firstLine="709"/>
        <w:jc w:val="both"/>
      </w:pPr>
      <w:r w:rsidRPr="004F0405">
        <w:t>1.9</w:t>
      </w:r>
      <w:r w:rsidR="00D97431" w:rsidRPr="004F0405">
        <w:t xml:space="preserve">. В </w:t>
      </w:r>
      <w:r w:rsidR="003D0A1B" w:rsidRPr="004F0405">
        <w:t>таблице</w:t>
      </w:r>
      <w:r w:rsidR="00D97431" w:rsidRPr="004F0405">
        <w:t xml:space="preserve"> приложения 2 к постановлению </w:t>
      </w:r>
      <w:r w:rsidR="003D0A1B" w:rsidRPr="004F0405">
        <w:t>слова</w:t>
      </w:r>
      <w:r w:rsidR="00A76CA4" w:rsidRPr="004F0405">
        <w:t xml:space="preserve"> «Начальник</w:t>
      </w:r>
      <w:r w:rsidR="003D0A1B" w:rsidRPr="004F0405">
        <w:t xml:space="preserve"> спасательной службы</w:t>
      </w:r>
      <w:r w:rsidR="00A76CA4" w:rsidRPr="004F0405">
        <w:t>» заменить словом «Руководитель</w:t>
      </w:r>
      <w:r w:rsidR="003D0A1B" w:rsidRPr="004F0405">
        <w:t xml:space="preserve"> спасательной службы</w:t>
      </w:r>
      <w:r w:rsidR="00A76CA4" w:rsidRPr="004F0405">
        <w:t>».</w:t>
      </w:r>
    </w:p>
    <w:p w:rsidR="00A76CA4" w:rsidRPr="004F0405" w:rsidRDefault="00A51A14" w:rsidP="00A76C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0405">
        <w:t>1.10</w:t>
      </w:r>
      <w:r w:rsidR="00A76CA4" w:rsidRPr="004F0405">
        <w:t xml:space="preserve">. В приложении 3 </w:t>
      </w:r>
      <w:r w:rsidR="00A76CA4" w:rsidRPr="004F0405">
        <w:rPr>
          <w:rFonts w:eastAsiaTheme="minorHAnsi"/>
          <w:lang w:eastAsia="en-US"/>
        </w:rPr>
        <w:t>к постановлению:</w:t>
      </w:r>
    </w:p>
    <w:p w:rsidR="00A76CA4" w:rsidRPr="004F0405" w:rsidRDefault="00A51A14" w:rsidP="00A76C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>1.10</w:t>
      </w:r>
      <w:r w:rsidR="00A76CA4" w:rsidRPr="004F0405">
        <w:rPr>
          <w:rFonts w:eastAsiaTheme="minorHAnsi"/>
          <w:lang w:eastAsia="en-US"/>
        </w:rPr>
        <w:t>.1. В пункте 2 слово «начальника» заменить словом «руководителя».</w:t>
      </w:r>
    </w:p>
    <w:p w:rsidR="00A76CA4" w:rsidRPr="004F0405" w:rsidRDefault="00A51A14" w:rsidP="00A76C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>1.10</w:t>
      </w:r>
      <w:r w:rsidR="00A76CA4" w:rsidRPr="004F0405">
        <w:rPr>
          <w:rFonts w:eastAsiaTheme="minorHAnsi"/>
          <w:lang w:eastAsia="en-US"/>
        </w:rPr>
        <w:t>.2. В пункте 4 слова «природного и техногенного характера» исключить.</w:t>
      </w:r>
    </w:p>
    <w:p w:rsidR="00A76CA4" w:rsidRPr="004F0405" w:rsidRDefault="00A51A14" w:rsidP="00A76C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>1.10</w:t>
      </w:r>
      <w:r w:rsidR="00A76CA4" w:rsidRPr="004F0405">
        <w:rPr>
          <w:rFonts w:eastAsiaTheme="minorHAnsi"/>
          <w:lang w:eastAsia="en-US"/>
        </w:rPr>
        <w:t xml:space="preserve">.3. В </w:t>
      </w:r>
      <w:r w:rsidR="003D0A1B" w:rsidRPr="004F0405">
        <w:rPr>
          <w:rFonts w:eastAsiaTheme="minorHAnsi"/>
          <w:lang w:eastAsia="en-US"/>
        </w:rPr>
        <w:t xml:space="preserve">абзаце </w:t>
      </w:r>
      <w:r w:rsidR="004F0405" w:rsidRPr="004F0405">
        <w:rPr>
          <w:rFonts w:eastAsiaTheme="minorHAnsi"/>
          <w:lang w:eastAsia="en-US"/>
        </w:rPr>
        <w:t xml:space="preserve">третьем </w:t>
      </w:r>
      <w:r w:rsidR="00A76CA4" w:rsidRPr="004F0405">
        <w:rPr>
          <w:rFonts w:eastAsiaTheme="minorHAnsi"/>
          <w:lang w:eastAsia="en-US"/>
        </w:rPr>
        <w:t>пункта 8 слово «начальника» заменить словом «руководителя».</w:t>
      </w:r>
    </w:p>
    <w:p w:rsidR="00A76CA4" w:rsidRPr="004F0405" w:rsidRDefault="00A51A14" w:rsidP="00A76C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>1.10</w:t>
      </w:r>
      <w:r w:rsidR="00A76CA4" w:rsidRPr="004F0405">
        <w:rPr>
          <w:rFonts w:eastAsiaTheme="minorHAnsi"/>
          <w:lang w:eastAsia="en-US"/>
        </w:rPr>
        <w:t>.4. В пункте 10 слово «начальника» заменить словом «руководителя».</w:t>
      </w:r>
    </w:p>
    <w:p w:rsidR="00A76CA4" w:rsidRPr="00731108" w:rsidRDefault="00A51A14" w:rsidP="00A76C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0405">
        <w:rPr>
          <w:rFonts w:eastAsiaTheme="minorHAnsi"/>
          <w:lang w:eastAsia="en-US"/>
        </w:rPr>
        <w:t>1.10</w:t>
      </w:r>
      <w:r w:rsidR="00A76CA4" w:rsidRPr="004F0405">
        <w:rPr>
          <w:rFonts w:eastAsiaTheme="minorHAnsi"/>
          <w:lang w:eastAsia="en-US"/>
        </w:rPr>
        <w:t xml:space="preserve">.5. В абзацах </w:t>
      </w:r>
      <w:r w:rsidR="009025B6" w:rsidRPr="004F0405">
        <w:rPr>
          <w:rFonts w:eastAsiaTheme="minorHAnsi"/>
          <w:lang w:eastAsia="en-US"/>
        </w:rPr>
        <w:t>втором</w:t>
      </w:r>
      <w:r w:rsidR="00A76CA4" w:rsidRPr="004F0405">
        <w:rPr>
          <w:rFonts w:eastAsiaTheme="minorHAnsi"/>
          <w:lang w:eastAsia="en-US"/>
        </w:rPr>
        <w:t xml:space="preserve">, </w:t>
      </w:r>
      <w:r w:rsidR="009025B6" w:rsidRPr="004F0405">
        <w:rPr>
          <w:rFonts w:eastAsiaTheme="minorHAnsi"/>
          <w:lang w:eastAsia="en-US"/>
        </w:rPr>
        <w:t>третьем</w:t>
      </w:r>
      <w:r w:rsidR="00A76CA4" w:rsidRPr="004F0405">
        <w:rPr>
          <w:rFonts w:eastAsiaTheme="minorHAnsi"/>
          <w:lang w:eastAsia="en-US"/>
        </w:rPr>
        <w:t xml:space="preserve">, </w:t>
      </w:r>
      <w:r w:rsidR="009025B6" w:rsidRPr="004F0405">
        <w:rPr>
          <w:rFonts w:eastAsiaTheme="minorHAnsi"/>
          <w:lang w:eastAsia="en-US"/>
        </w:rPr>
        <w:t>четвертом</w:t>
      </w:r>
      <w:r w:rsidR="00A76CA4" w:rsidRPr="004F0405">
        <w:rPr>
          <w:rFonts w:eastAsiaTheme="minorHAnsi"/>
          <w:lang w:eastAsia="en-US"/>
        </w:rPr>
        <w:t xml:space="preserve"> пункта 14 слово «начальника» заменить словом «руководителя».</w:t>
      </w:r>
    </w:p>
    <w:p w:rsidR="00B72818" w:rsidRPr="00731108" w:rsidRDefault="002B7CB3" w:rsidP="000406CF">
      <w:pPr>
        <w:ind w:firstLine="709"/>
        <w:jc w:val="both"/>
      </w:pPr>
      <w:r w:rsidRPr="00731108">
        <w:t xml:space="preserve">2. </w:t>
      </w:r>
      <w:r w:rsidR="00F6132B" w:rsidRPr="00731108">
        <w:t>Комитету информационной политики</w:t>
      </w:r>
      <w:r w:rsidR="000E1364" w:rsidRPr="00731108">
        <w:t xml:space="preserve"> обнародовать</w:t>
      </w:r>
      <w:r w:rsidRPr="00731108">
        <w:t xml:space="preserve"> </w:t>
      </w:r>
      <w:r w:rsidR="000E1364" w:rsidRPr="00731108">
        <w:t>(</w:t>
      </w:r>
      <w:r w:rsidRPr="00731108">
        <w:t>разместить</w:t>
      </w:r>
      <w:r w:rsidR="000E1364" w:rsidRPr="00731108">
        <w:t>)</w:t>
      </w:r>
      <w:r w:rsidRPr="00731108">
        <w:t xml:space="preserve"> настоящее постановление на официальном портале Администрации города: </w:t>
      </w:r>
      <w:hyperlink r:id="rId8" w:history="1">
        <w:r w:rsidR="00B72818" w:rsidRPr="00731108">
          <w:rPr>
            <w:rStyle w:val="a4"/>
            <w:color w:val="auto"/>
            <w:u w:val="none"/>
          </w:rPr>
          <w:t>www.admsurgut.ru</w:t>
        </w:r>
      </w:hyperlink>
      <w:r w:rsidRPr="00731108">
        <w:t>.</w:t>
      </w:r>
    </w:p>
    <w:p w:rsidR="00461DD7" w:rsidRPr="00731108" w:rsidRDefault="002B7CB3" w:rsidP="000406CF">
      <w:pPr>
        <w:ind w:firstLine="709"/>
        <w:jc w:val="both"/>
      </w:pPr>
      <w:r w:rsidRPr="00731108">
        <w:t xml:space="preserve">3. </w:t>
      </w:r>
      <w:r w:rsidR="00461DD7" w:rsidRPr="00731108">
        <w:t>Муниципальному казенному учреждению «Наш город» о</w:t>
      </w:r>
      <w:r w:rsidR="00A26D73" w:rsidRPr="00731108">
        <w:t>публиковать</w:t>
      </w:r>
      <w:r w:rsidR="00461DD7" w:rsidRPr="00731108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B7CB3" w:rsidRPr="00731108" w:rsidRDefault="002B7CB3" w:rsidP="002B7CB3">
      <w:pPr>
        <w:ind w:firstLine="709"/>
        <w:jc w:val="both"/>
      </w:pPr>
      <w:r w:rsidRPr="00731108">
        <w:t>4. Настоящее постановление вступает в силу после его официального опубликования.</w:t>
      </w:r>
    </w:p>
    <w:p w:rsidR="002B7CB3" w:rsidRPr="00731108" w:rsidRDefault="002B7CB3" w:rsidP="002B7CB3">
      <w:pPr>
        <w:ind w:firstLine="709"/>
        <w:jc w:val="both"/>
      </w:pPr>
      <w:r w:rsidRPr="00731108">
        <w:lastRenderedPageBreak/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731108" w:rsidRDefault="000406CF" w:rsidP="002B7CB3">
      <w:pPr>
        <w:ind w:firstLine="709"/>
        <w:jc w:val="both"/>
      </w:pPr>
    </w:p>
    <w:p w:rsidR="000406CF" w:rsidRPr="00731108" w:rsidRDefault="000406CF" w:rsidP="002B7CB3">
      <w:pPr>
        <w:ind w:firstLine="709"/>
        <w:jc w:val="both"/>
      </w:pPr>
    </w:p>
    <w:p w:rsidR="000406CF" w:rsidRPr="00731108" w:rsidRDefault="000406CF" w:rsidP="002B7CB3">
      <w:pPr>
        <w:ind w:firstLine="709"/>
        <w:jc w:val="both"/>
      </w:pPr>
    </w:p>
    <w:p w:rsidR="000406CF" w:rsidRPr="00731108" w:rsidRDefault="000406CF" w:rsidP="002B7CB3">
      <w:pPr>
        <w:ind w:firstLine="709"/>
        <w:jc w:val="both"/>
      </w:pPr>
    </w:p>
    <w:p w:rsidR="00A92B38" w:rsidRDefault="00B72818" w:rsidP="00996199">
      <w:r w:rsidRPr="00731108">
        <w:t xml:space="preserve">Глава города                                                                            </w:t>
      </w:r>
      <w:r w:rsidR="001E0B85" w:rsidRPr="00731108">
        <w:t xml:space="preserve">           </w:t>
      </w:r>
      <w:r w:rsidRPr="00731108">
        <w:t xml:space="preserve">      М.Н. </w:t>
      </w:r>
      <w:proofErr w:type="spellStart"/>
      <w:r w:rsidRPr="00731108">
        <w:t>Слепов</w:t>
      </w:r>
      <w:proofErr w:type="spellEnd"/>
    </w:p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Default="004F0405" w:rsidP="00996199"/>
    <w:p w:rsidR="004F0405" w:rsidRPr="004F0405" w:rsidRDefault="004F0405" w:rsidP="00996199">
      <w:pPr>
        <w:rPr>
          <w:sz w:val="22"/>
          <w:szCs w:val="22"/>
        </w:rPr>
      </w:pPr>
      <w:bookmarkStart w:id="0" w:name="_GoBack"/>
    </w:p>
    <w:p w:rsidR="004F0405" w:rsidRPr="004F0405" w:rsidRDefault="004F0405" w:rsidP="00996199">
      <w:pPr>
        <w:rPr>
          <w:sz w:val="22"/>
          <w:szCs w:val="22"/>
        </w:rPr>
      </w:pPr>
    </w:p>
    <w:p w:rsidR="004F0405" w:rsidRPr="004F0405" w:rsidRDefault="004F0405" w:rsidP="00996199">
      <w:pPr>
        <w:rPr>
          <w:sz w:val="22"/>
          <w:szCs w:val="22"/>
        </w:rPr>
      </w:pPr>
    </w:p>
    <w:p w:rsidR="004F0405" w:rsidRPr="004F0405" w:rsidRDefault="004F0405" w:rsidP="00996199">
      <w:pPr>
        <w:rPr>
          <w:sz w:val="22"/>
          <w:szCs w:val="22"/>
        </w:rPr>
      </w:pPr>
      <w:r w:rsidRPr="004F0405">
        <w:rPr>
          <w:sz w:val="22"/>
          <w:szCs w:val="22"/>
        </w:rPr>
        <w:t xml:space="preserve">Исполнитель: Рыскулова М.М. – главный специалист </w:t>
      </w:r>
      <w:proofErr w:type="spellStart"/>
      <w:r w:rsidRPr="004F0405">
        <w:rPr>
          <w:sz w:val="22"/>
          <w:szCs w:val="22"/>
        </w:rPr>
        <w:t>ГоиЧС</w:t>
      </w:r>
      <w:proofErr w:type="spellEnd"/>
      <w:r w:rsidRPr="004F0405">
        <w:rPr>
          <w:sz w:val="22"/>
          <w:szCs w:val="22"/>
        </w:rPr>
        <w:t xml:space="preserve">, </w:t>
      </w:r>
    </w:p>
    <w:p w:rsidR="004F0405" w:rsidRPr="004F0405" w:rsidRDefault="004F0405" w:rsidP="00996199">
      <w:pPr>
        <w:rPr>
          <w:sz w:val="22"/>
          <w:szCs w:val="22"/>
        </w:rPr>
      </w:pPr>
      <w:r w:rsidRPr="004F0405">
        <w:rPr>
          <w:sz w:val="22"/>
          <w:szCs w:val="22"/>
        </w:rPr>
        <w:t xml:space="preserve">тел. 8(3462) 52-41-04 </w:t>
      </w:r>
      <w:bookmarkEnd w:id="0"/>
    </w:p>
    <w:sectPr w:rsidR="004F0405" w:rsidRPr="004F0405" w:rsidSect="00D131C3">
      <w:headerReference w:type="default" r:id="rId9"/>
      <w:headerReference w:type="first" r:id="rId10"/>
      <w:pgSz w:w="11906" w:h="16838"/>
      <w:pgMar w:top="1134" w:right="566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EB" w:rsidRDefault="009F2AEB" w:rsidP="00E0022E">
      <w:r>
        <w:separator/>
      </w:r>
    </w:p>
  </w:endnote>
  <w:endnote w:type="continuationSeparator" w:id="0">
    <w:p w:rsidR="009F2AEB" w:rsidRDefault="009F2AEB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EB" w:rsidRDefault="009F2AEB" w:rsidP="00E0022E">
      <w:r>
        <w:separator/>
      </w:r>
    </w:p>
  </w:footnote>
  <w:footnote w:type="continuationSeparator" w:id="0">
    <w:p w:rsidR="009F2AEB" w:rsidRDefault="009F2AEB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6199" w:rsidRPr="00996199" w:rsidRDefault="00996199">
        <w:pPr>
          <w:pStyle w:val="a5"/>
          <w:jc w:val="center"/>
          <w:rPr>
            <w:sz w:val="20"/>
          </w:rPr>
        </w:pPr>
        <w:r w:rsidRPr="00996199">
          <w:rPr>
            <w:sz w:val="20"/>
          </w:rPr>
          <w:fldChar w:fldCharType="begin"/>
        </w:r>
        <w:r w:rsidRPr="00996199">
          <w:rPr>
            <w:sz w:val="20"/>
          </w:rPr>
          <w:instrText>PAGE   \* MERGEFORMAT</w:instrText>
        </w:r>
        <w:r w:rsidRPr="00996199">
          <w:rPr>
            <w:sz w:val="20"/>
          </w:rPr>
          <w:fldChar w:fldCharType="separate"/>
        </w:r>
        <w:r w:rsidR="004F0405">
          <w:rPr>
            <w:noProof/>
            <w:sz w:val="20"/>
          </w:rPr>
          <w:t>3</w:t>
        </w:r>
        <w:r w:rsidRPr="0099619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23F46"/>
    <w:rsid w:val="000406CF"/>
    <w:rsid w:val="00045E45"/>
    <w:rsid w:val="00047EF4"/>
    <w:rsid w:val="00060B36"/>
    <w:rsid w:val="00072B32"/>
    <w:rsid w:val="0008312E"/>
    <w:rsid w:val="00084B78"/>
    <w:rsid w:val="00092148"/>
    <w:rsid w:val="00092F4C"/>
    <w:rsid w:val="000B1922"/>
    <w:rsid w:val="000C5BE4"/>
    <w:rsid w:val="000C71A9"/>
    <w:rsid w:val="000D5F15"/>
    <w:rsid w:val="000E1364"/>
    <w:rsid w:val="000E3052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2040C6"/>
    <w:rsid w:val="00215E0F"/>
    <w:rsid w:val="00225A93"/>
    <w:rsid w:val="00254816"/>
    <w:rsid w:val="00262DBA"/>
    <w:rsid w:val="00272BC9"/>
    <w:rsid w:val="002A2C7B"/>
    <w:rsid w:val="002A630F"/>
    <w:rsid w:val="002A703F"/>
    <w:rsid w:val="002B7CB3"/>
    <w:rsid w:val="00311195"/>
    <w:rsid w:val="003127F1"/>
    <w:rsid w:val="00324323"/>
    <w:rsid w:val="00331884"/>
    <w:rsid w:val="00333D5B"/>
    <w:rsid w:val="00334F76"/>
    <w:rsid w:val="00343015"/>
    <w:rsid w:val="003540BF"/>
    <w:rsid w:val="003771B0"/>
    <w:rsid w:val="00390073"/>
    <w:rsid w:val="003A4997"/>
    <w:rsid w:val="003B7E16"/>
    <w:rsid w:val="003C2481"/>
    <w:rsid w:val="003D0A1B"/>
    <w:rsid w:val="003E2F1F"/>
    <w:rsid w:val="003E5A6A"/>
    <w:rsid w:val="003F1718"/>
    <w:rsid w:val="003F4763"/>
    <w:rsid w:val="003F733A"/>
    <w:rsid w:val="0040487F"/>
    <w:rsid w:val="0043014B"/>
    <w:rsid w:val="00454431"/>
    <w:rsid w:val="004574A7"/>
    <w:rsid w:val="00461DD7"/>
    <w:rsid w:val="004626E9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405"/>
    <w:rsid w:val="004F0F51"/>
    <w:rsid w:val="004F2EBC"/>
    <w:rsid w:val="00505E50"/>
    <w:rsid w:val="005332E6"/>
    <w:rsid w:val="00534214"/>
    <w:rsid w:val="0053454C"/>
    <w:rsid w:val="00583D71"/>
    <w:rsid w:val="00586848"/>
    <w:rsid w:val="005E6D50"/>
    <w:rsid w:val="00617C18"/>
    <w:rsid w:val="00624F3A"/>
    <w:rsid w:val="00630501"/>
    <w:rsid w:val="00637FCD"/>
    <w:rsid w:val="00646170"/>
    <w:rsid w:val="006766BD"/>
    <w:rsid w:val="006914E2"/>
    <w:rsid w:val="00692B21"/>
    <w:rsid w:val="006A135E"/>
    <w:rsid w:val="006B27A9"/>
    <w:rsid w:val="006E23C4"/>
    <w:rsid w:val="006E2427"/>
    <w:rsid w:val="0071383E"/>
    <w:rsid w:val="007238FA"/>
    <w:rsid w:val="007306E6"/>
    <w:rsid w:val="00731108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419D"/>
    <w:rsid w:val="008172A2"/>
    <w:rsid w:val="00823BB3"/>
    <w:rsid w:val="008308B6"/>
    <w:rsid w:val="00834F0E"/>
    <w:rsid w:val="00836DD6"/>
    <w:rsid w:val="00853F2B"/>
    <w:rsid w:val="008540E5"/>
    <w:rsid w:val="00872128"/>
    <w:rsid w:val="008729EC"/>
    <w:rsid w:val="00882A46"/>
    <w:rsid w:val="00890946"/>
    <w:rsid w:val="008965C2"/>
    <w:rsid w:val="008B11E6"/>
    <w:rsid w:val="008C43C4"/>
    <w:rsid w:val="008C7C65"/>
    <w:rsid w:val="008E1ECA"/>
    <w:rsid w:val="008E3D73"/>
    <w:rsid w:val="009025B6"/>
    <w:rsid w:val="0091168A"/>
    <w:rsid w:val="00912210"/>
    <w:rsid w:val="00926E71"/>
    <w:rsid w:val="00941E25"/>
    <w:rsid w:val="00996199"/>
    <w:rsid w:val="009A0263"/>
    <w:rsid w:val="009A403B"/>
    <w:rsid w:val="009D1A3B"/>
    <w:rsid w:val="009F2AEB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B6631"/>
    <w:rsid w:val="00AB753C"/>
    <w:rsid w:val="00AB79EC"/>
    <w:rsid w:val="00AC0275"/>
    <w:rsid w:val="00AC1E8F"/>
    <w:rsid w:val="00AD6EAC"/>
    <w:rsid w:val="00AE184E"/>
    <w:rsid w:val="00AE1D9A"/>
    <w:rsid w:val="00AF127A"/>
    <w:rsid w:val="00B14F5E"/>
    <w:rsid w:val="00B15D7F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40788"/>
    <w:rsid w:val="00C5584F"/>
    <w:rsid w:val="00C6460D"/>
    <w:rsid w:val="00C70442"/>
    <w:rsid w:val="00C71EDF"/>
    <w:rsid w:val="00C730BC"/>
    <w:rsid w:val="00C81C0A"/>
    <w:rsid w:val="00C81E5B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BA4"/>
    <w:rsid w:val="00D558D4"/>
    <w:rsid w:val="00D55CCC"/>
    <w:rsid w:val="00D74DA6"/>
    <w:rsid w:val="00D8130F"/>
    <w:rsid w:val="00D8165F"/>
    <w:rsid w:val="00D8238D"/>
    <w:rsid w:val="00D9071B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9374D"/>
    <w:rsid w:val="00FB5610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06FC"/>
  <w15:chartTrackingRefBased/>
  <w15:docId w15:val="{5CF1023E-73A3-486F-914D-52ED495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12FA-58F3-463B-BF87-C0FD69E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Мельничану Лилия Николаевна</cp:lastModifiedBy>
  <cp:revision>4</cp:revision>
  <cp:lastPrinted>2025-08-12T04:53:00Z</cp:lastPrinted>
  <dcterms:created xsi:type="dcterms:W3CDTF">2025-09-01T07:27:00Z</dcterms:created>
  <dcterms:modified xsi:type="dcterms:W3CDTF">2025-09-01T07:30:00Z</dcterms:modified>
</cp:coreProperties>
</file>